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65D198AD" w14:textId="4204A9CC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37E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237E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37E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B50ABA1" w:rsidR="002B7DDA" w:rsidRPr="00D63290" w:rsidRDefault="00237E93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0543227" w14:textId="64886D3A" w:rsidR="007D7682" w:rsidRPr="00A36613" w:rsidRDefault="008B03AE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7h30: </w:t>
            </w:r>
            <w:r w:rsidR="007D7682" w:rsidRPr="00A36613">
              <w:rPr>
                <w:rFonts w:asciiTheme="majorHAnsi" w:hAnsiTheme="majorHAnsi" w:cstheme="majorHAnsi"/>
                <w:sz w:val="28"/>
                <w:szCs w:val="28"/>
              </w:rPr>
              <w:t>Chào cờ</w:t>
            </w:r>
            <w:r w:rsidR="00437482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50546B" w:rsidRPr="00A36613">
              <w:rPr>
                <w:rFonts w:asciiTheme="majorHAnsi" w:hAnsiTheme="majorHAnsi" w:cstheme="majorHAnsi"/>
                <w:sz w:val="28"/>
                <w:szCs w:val="28"/>
              </w:rPr>
              <w:t>HS toàn trường chia tay và đón chào 2 đ/c Phó HT.</w:t>
            </w:r>
          </w:p>
          <w:p w14:paraId="3580D3DA" w14:textId="74980640" w:rsidR="008B03AE" w:rsidRPr="00A36613" w:rsidRDefault="007D7682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0546B" w:rsidRPr="00A36613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437482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h: </w:t>
            </w:r>
            <w:r w:rsidR="0050546B" w:rsidRPr="00A36613">
              <w:rPr>
                <w:rFonts w:asciiTheme="majorHAnsi" w:hAnsiTheme="majorHAnsi" w:cstheme="majorHAnsi"/>
                <w:sz w:val="28"/>
                <w:szCs w:val="28"/>
              </w:rPr>
              <w:t>Họp giao ban BGH</w:t>
            </w:r>
            <w:r w:rsidR="00CF35C3" w:rsidRPr="00A3661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FFB7E91" w14:textId="2226E328" w:rsidR="00437482" w:rsidRPr="00A36613" w:rsidRDefault="00437482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Tiết 3,4 KTGK môn Toán 6,7,8,9</w:t>
            </w:r>
          </w:p>
          <w:p w14:paraId="48E5476D" w14:textId="77777777" w:rsidR="0087284E" w:rsidRPr="00A36613" w:rsidRDefault="0087284E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Chốt danh sách HS tham quan (lần 1)</w:t>
            </w:r>
          </w:p>
          <w:p w14:paraId="4732290E" w14:textId="2B402725" w:rsidR="0087284E" w:rsidRPr="00A36613" w:rsidRDefault="0087284E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Tiết 4,5: Sinh hoạt tổ nhóm chuyên môn tổ KHXH</w:t>
            </w:r>
          </w:p>
          <w:p w14:paraId="06C5DE13" w14:textId="77777777" w:rsidR="0050546B" w:rsidRDefault="00A3661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9C7DEB" w:rsidRPr="00A36613">
              <w:rPr>
                <w:rFonts w:asciiTheme="majorHAnsi" w:hAnsiTheme="majorHAnsi" w:cstheme="majorHAnsi"/>
                <w:sz w:val="28"/>
                <w:szCs w:val="28"/>
              </w:rPr>
              <w:t>Nộp báo cáo mật về Phòng GD</w:t>
            </w:r>
          </w:p>
          <w:p w14:paraId="713D09C9" w14:textId="6C0CB27C" w:rsidR="00CB193A" w:rsidRPr="00A36613" w:rsidRDefault="00CB193A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66E5BB4" w14:textId="77777777" w:rsidR="002B7DDA" w:rsidRPr="00A36613" w:rsidRDefault="00CF35C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BGH, GVCN, TPT</w:t>
            </w:r>
          </w:p>
          <w:p w14:paraId="0F1157C4" w14:textId="77777777" w:rsidR="00F36BC8" w:rsidRPr="00A36613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FA4F6C" w14:textId="41614FFD" w:rsidR="00CF35C3" w:rsidRPr="00A36613" w:rsidRDefault="00CF35C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37482" w:rsidRPr="00A36613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  <w:r w:rsidR="00F36BC8" w:rsidRPr="00A3661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FFBA9D1" w14:textId="187F09F9" w:rsidR="00E85DE0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GV coi thi theo TKB</w:t>
            </w:r>
          </w:p>
          <w:p w14:paraId="15FE6351" w14:textId="14EE3B88" w:rsidR="00A36613" w:rsidRDefault="00A3661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PT, GVCN.</w:t>
            </w:r>
          </w:p>
          <w:p w14:paraId="5B34D578" w14:textId="02F0D449" w:rsidR="00A36613" w:rsidRPr="00A36613" w:rsidRDefault="00A3661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ổ KHXH</w:t>
            </w:r>
          </w:p>
          <w:p w14:paraId="6FE5427C" w14:textId="77777777" w:rsidR="00F36BC8" w:rsidRDefault="00A3661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VP</w:t>
            </w:r>
          </w:p>
          <w:p w14:paraId="4DAD49D9" w14:textId="248EB6B6" w:rsidR="00CB193A" w:rsidRPr="00A36613" w:rsidRDefault="00CB193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0BF6DDFB" w14:textId="26F126D6" w:rsidR="002B7DDA" w:rsidRPr="00A36613" w:rsidRDefault="002B7DD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6A5DCAF6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31CCB12D" w14:textId="26AC30AA" w:rsidR="00B3651F" w:rsidRPr="00A36613" w:rsidRDefault="002467EE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69F3" w:rsidRPr="00A36613">
              <w:rPr>
                <w:rFonts w:asciiTheme="majorHAnsi" w:hAnsiTheme="majorHAnsi" w:cstheme="majorHAnsi"/>
                <w:sz w:val="28"/>
                <w:szCs w:val="28"/>
              </w:rPr>
              <w:t>TTCM nộp đánh giá tháng, đánh giá sự chuyên nghiệp về BGH</w:t>
            </w:r>
          </w:p>
          <w:p w14:paraId="7C5A5536" w14:textId="77777777" w:rsidR="002467EE" w:rsidRDefault="002467EE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69F3" w:rsidRPr="00A36613">
              <w:rPr>
                <w:rFonts w:asciiTheme="majorHAnsi" w:hAnsiTheme="majorHAnsi" w:cstheme="majorHAnsi"/>
                <w:sz w:val="28"/>
                <w:szCs w:val="28"/>
              </w:rPr>
              <w:t>HS Gia Phú (6A3) tập luyện TDTT thi đấu TP tại THNL cả tuần (có lịch riêng)</w:t>
            </w:r>
            <w:r w:rsidR="00A3661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934891B" w14:textId="77777777" w:rsidR="00A36613" w:rsidRDefault="00A3661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ổng hợp HS đón KT của PGD về thực hiện NVNH.</w:t>
            </w:r>
          </w:p>
          <w:p w14:paraId="13A8348E" w14:textId="4F74FE7D" w:rsidR="00CB193A" w:rsidRPr="00A36613" w:rsidRDefault="00CB193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275066" w14:textId="45C16915" w:rsidR="002F3D03" w:rsidRDefault="00CF35C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36613">
              <w:rPr>
                <w:rFonts w:asciiTheme="majorHAnsi" w:hAnsiTheme="majorHAnsi" w:cstheme="majorHAnsi"/>
                <w:sz w:val="28"/>
                <w:szCs w:val="28"/>
              </w:rPr>
              <w:t>TTCM</w:t>
            </w:r>
          </w:p>
          <w:p w14:paraId="27E93507" w14:textId="77777777" w:rsidR="00A36613" w:rsidRPr="00A36613" w:rsidRDefault="00A3661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76B6B5" w14:textId="52D97B41" w:rsidR="00F36BC8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36613">
              <w:rPr>
                <w:rFonts w:asciiTheme="majorHAnsi" w:hAnsiTheme="majorHAnsi" w:cstheme="majorHAnsi"/>
                <w:sz w:val="28"/>
                <w:szCs w:val="28"/>
              </w:rPr>
              <w:t>Tổ TD.</w:t>
            </w:r>
          </w:p>
          <w:p w14:paraId="68ECA4FB" w14:textId="77777777" w:rsidR="00A36613" w:rsidRPr="00A36613" w:rsidRDefault="00A3661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F7CA699" w14:textId="77777777" w:rsidR="00B3651F" w:rsidRDefault="00A3661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Lan, GV.</w:t>
            </w:r>
          </w:p>
          <w:p w14:paraId="36F4DB3E" w14:textId="5653D3AE" w:rsidR="00CB193A" w:rsidRPr="00A36613" w:rsidRDefault="00CB193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6A8BA114" w14:textId="70962212" w:rsidR="0021128F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3083E85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56A87ADA" w:rsidR="002E2FAD" w:rsidRPr="00D63290" w:rsidRDefault="00237E93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="002467E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508FE0F" w14:textId="6A406759" w:rsidR="00E85DE0" w:rsidRPr="00A36613" w:rsidRDefault="00437482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8h: Đ/c Hạnh, Vân dự mô hình điểm tại THCS Long Biên</w:t>
            </w:r>
          </w:p>
          <w:p w14:paraId="052B93D0" w14:textId="3B2D2B27" w:rsidR="00FE166C" w:rsidRPr="00A36613" w:rsidRDefault="00FE166C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8h: Đ/c Giang họp tại tầng 4 khu Liên cơ</w:t>
            </w:r>
          </w:p>
          <w:p w14:paraId="73D23A32" w14:textId="331BABFB" w:rsidR="00FE166C" w:rsidRPr="00A36613" w:rsidRDefault="00FE166C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8h: PGD kiểm tra việc thực hiện NVNH nhà trường</w:t>
            </w:r>
          </w:p>
          <w:p w14:paraId="6C103AF5" w14:textId="77777777" w:rsidR="00690CBD" w:rsidRDefault="0087284E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iết 4,5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 Sinh hoạt tổ nhóm chuyên môn tổ KHTN</w:t>
            </w:r>
          </w:p>
          <w:p w14:paraId="63E497D5" w14:textId="7C211001" w:rsidR="00CB193A" w:rsidRPr="00A36613" w:rsidRDefault="00CB193A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2F39F2ED" w14:textId="428C15AE" w:rsidR="00F36BC8" w:rsidRPr="00A36613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36613" w:rsidRPr="00A36613">
              <w:rPr>
                <w:rFonts w:asciiTheme="majorHAnsi" w:hAnsiTheme="majorHAnsi" w:cstheme="majorHAnsi"/>
                <w:sz w:val="28"/>
                <w:szCs w:val="28"/>
              </w:rPr>
              <w:t>Đ/c Hạnh, Vân</w:t>
            </w:r>
          </w:p>
          <w:p w14:paraId="5D294623" w14:textId="565EFE18" w:rsidR="00F36BC8" w:rsidRPr="00A36613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36613" w:rsidRPr="00A36613"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</w:p>
          <w:p w14:paraId="568B6070" w14:textId="38312173" w:rsidR="00B3651F" w:rsidRPr="00A36613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BGH</w:t>
            </w:r>
            <w:r w:rsidR="00CC6AA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, các đ/c theo p/c.</w:t>
            </w:r>
          </w:p>
          <w:p w14:paraId="53A1A636" w14:textId="31150D9A" w:rsidR="00B3651F" w:rsidRPr="00A36613" w:rsidRDefault="00B3651F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CC6AA3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CC6AA3" w:rsidRPr="00A36613">
              <w:rPr>
                <w:rFonts w:asciiTheme="majorHAnsi" w:hAnsiTheme="majorHAnsi" w:cstheme="majorHAnsi"/>
                <w:sz w:val="28"/>
                <w:szCs w:val="28"/>
              </w:rPr>
              <w:t>ổ KHTN</w:t>
            </w:r>
            <w:r w:rsidR="00CC6AA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90BB9A6" w14:textId="531B137A" w:rsidR="00E85DE0" w:rsidRPr="00A36613" w:rsidRDefault="002E2FAD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B3651F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Hạnh- P.HT</w:t>
            </w:r>
          </w:p>
          <w:p w14:paraId="50C713B9" w14:textId="77777777" w:rsidR="00B3651F" w:rsidRPr="00A36613" w:rsidRDefault="00B3651F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B724BAB" w14:textId="23D79E6C" w:rsidR="002E2FAD" w:rsidRPr="00A36613" w:rsidRDefault="002E2FAD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630F93BC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036C24" w14:textId="77777777" w:rsidR="004E0654" w:rsidRPr="00A36613" w:rsidRDefault="001A43F8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69F3" w:rsidRPr="00A36613">
              <w:rPr>
                <w:rFonts w:asciiTheme="majorHAnsi" w:hAnsiTheme="majorHAnsi" w:cstheme="majorHAnsi"/>
                <w:sz w:val="28"/>
                <w:szCs w:val="28"/>
              </w:rPr>
              <w:t>Tổng hợp danh sách HSG được vinh danh (Đ/c Hạnh)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F94348E" w14:textId="0FB79973" w:rsidR="009C7DEB" w:rsidRPr="00A36613" w:rsidRDefault="00CC6AA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9C7DEB" w:rsidRPr="00A36613">
              <w:rPr>
                <w:rFonts w:asciiTheme="majorHAnsi" w:hAnsiTheme="majorHAnsi" w:cstheme="majorHAnsi"/>
                <w:sz w:val="28"/>
                <w:szCs w:val="28"/>
              </w:rPr>
              <w:t>CB, GV, NV nộp phiếu tự đánh giá sự chuyên nghiệp quý I/2023 cho Hiệu phó phụ trách</w:t>
            </w:r>
            <w:r w:rsidR="009C7DEB" w:rsidRPr="00A3661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10B7EAC" w14:textId="7C56D689" w:rsidR="009C7DEB" w:rsidRPr="00A36613" w:rsidRDefault="00CC6AA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9C7DEB" w:rsidRPr="00A36613">
              <w:rPr>
                <w:rFonts w:asciiTheme="majorHAnsi" w:hAnsiTheme="majorHAnsi" w:cstheme="majorHAnsi"/>
                <w:sz w:val="28"/>
                <w:szCs w:val="28"/>
              </w:rPr>
              <w:t>Nộp báo cáo tháng 3 về Phòng GD</w:t>
            </w:r>
          </w:p>
        </w:tc>
        <w:tc>
          <w:tcPr>
            <w:tcW w:w="3118" w:type="dxa"/>
          </w:tcPr>
          <w:p w14:paraId="576073BD" w14:textId="77777777" w:rsidR="004E0654" w:rsidRDefault="00690CBD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CC6AA3" w:rsidRPr="00A36613">
              <w:rPr>
                <w:rFonts w:asciiTheme="majorHAnsi" w:hAnsiTheme="majorHAnsi" w:cstheme="majorHAnsi"/>
                <w:sz w:val="28"/>
                <w:szCs w:val="28"/>
              </w:rPr>
              <w:t>Đ/c Hạnh</w:t>
            </w:r>
            <w:r w:rsidR="00CC6AA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A71496C" w14:textId="77777777" w:rsidR="00CC6AA3" w:rsidRDefault="00CC6AA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CB, GV, NV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71A6D41" w14:textId="77777777" w:rsidR="00CC6AA3" w:rsidRDefault="00CC6AA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1075FA7" w14:textId="2BDE3938" w:rsidR="00CC6AA3" w:rsidRPr="00A36613" w:rsidRDefault="00CC6AA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VP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- Đ/c Hạnh- P.HT</w:t>
            </w:r>
          </w:p>
          <w:p w14:paraId="22ED7B56" w14:textId="7B189583" w:rsidR="00A11AEA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44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2A450662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45C02693" w:rsidR="002E2FAD" w:rsidRPr="00D63290" w:rsidRDefault="00237E9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7D768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020991E" w14:textId="7CBD8B37" w:rsidR="00FE166C" w:rsidRPr="00A36613" w:rsidRDefault="008B03AE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Tiết 4,5</w:t>
            </w:r>
            <w:r w:rsidR="00FE166C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Sinh hoạt tổ nhóm chuyên môn tổ Toán - Tin</w:t>
            </w:r>
          </w:p>
          <w:p w14:paraId="45B2C11D" w14:textId="77777777" w:rsidR="00444555" w:rsidRDefault="00914D8C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Đ/c Vân TPT gửi video, hình ảnh về Quận đoàn theo KH</w:t>
            </w:r>
          </w:p>
          <w:p w14:paraId="0834BEC0" w14:textId="5EC775AF" w:rsidR="00CB193A" w:rsidRPr="00A36613" w:rsidRDefault="00CB193A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F23AB39" w14:textId="58A3D5A5" w:rsidR="00A11AEA" w:rsidRPr="00A36613" w:rsidRDefault="00A11AE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C6AA3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CC6AA3" w:rsidRPr="00A36613">
              <w:rPr>
                <w:rFonts w:asciiTheme="majorHAnsi" w:hAnsiTheme="majorHAnsi" w:cstheme="majorHAnsi"/>
                <w:sz w:val="28"/>
                <w:szCs w:val="28"/>
              </w:rPr>
              <w:t>ổ Toán - Tin</w:t>
            </w:r>
          </w:p>
          <w:p w14:paraId="75A755F7" w14:textId="77777777" w:rsidR="00CC6AA3" w:rsidRDefault="00A11AEA" w:rsidP="00CC6AA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C6AA3" w:rsidRPr="00A36613">
              <w:rPr>
                <w:rFonts w:asciiTheme="majorHAnsi" w:hAnsiTheme="majorHAnsi" w:cstheme="majorHAnsi"/>
                <w:sz w:val="28"/>
                <w:szCs w:val="28"/>
              </w:rPr>
              <w:t>Đ/c Vân</w:t>
            </w:r>
            <w:r w:rsidR="00CC6AA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A867842" w14:textId="1120F180" w:rsidR="00CB193A" w:rsidRPr="00A36613" w:rsidRDefault="00CB193A" w:rsidP="00CC6AA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3" w:type="dxa"/>
            <w:vAlign w:val="center"/>
          </w:tcPr>
          <w:p w14:paraId="43C068C3" w14:textId="65F31F29" w:rsidR="00444555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23012B44" w14:textId="77777777" w:rsidTr="00A1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2B665D9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783D461" w14:textId="77777777" w:rsidR="00E85DE0" w:rsidRPr="00A36613" w:rsidRDefault="008769F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14</w:t>
            </w:r>
            <w:r w:rsidR="001A43F8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h: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Đ/c Giang họp KĐCL tại THCS Lê Quý Đôn (chuyển sang chiều thứ 5)</w:t>
            </w:r>
          </w:p>
          <w:p w14:paraId="01334EEF" w14:textId="77777777" w:rsidR="008769F3" w:rsidRPr="00A36613" w:rsidRDefault="008769F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14h: Chấm vẽ tranh và sáng tác nhạc tại Phòng HĐGD (theo danh sách phân công riêng)</w:t>
            </w:r>
            <w:r w:rsidR="00A36613" w:rsidRPr="00A3661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F6020F9" w14:textId="4F98246F" w:rsidR="00A36613" w:rsidRPr="00A36613" w:rsidRDefault="00CC6AA3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="00A36613" w:rsidRPr="00A36613">
              <w:rPr>
                <w:rFonts w:asciiTheme="majorHAnsi" w:hAnsiTheme="majorHAnsi" w:cstheme="majorHAnsi"/>
                <w:bCs/>
                <w:sz w:val="28"/>
                <w:szCs w:val="28"/>
              </w:rPr>
              <w:t>Tổng hợp đánh giá sự chuyên nghiệp quý I/2023 nộp về Phòng GD</w:t>
            </w:r>
            <w:r w:rsidR="00A36613" w:rsidRPr="00A36613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  <w:p w14:paraId="2F99DC2B" w14:textId="77777777" w:rsidR="00CC6AA3" w:rsidRDefault="00CC6AA3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36613" w:rsidRPr="00A36613">
              <w:rPr>
                <w:rFonts w:asciiTheme="majorHAnsi" w:hAnsiTheme="majorHAnsi" w:cstheme="majorHAnsi"/>
                <w:sz w:val="28"/>
                <w:szCs w:val="28"/>
              </w:rPr>
              <w:t>Nộp báo cáo tổng hợp thành tích khen thưởng 3 năm về Phòng Nội vụ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520B8DB" w14:textId="4BCD3E3D" w:rsidR="00CB193A" w:rsidRPr="00A36613" w:rsidRDefault="00CB193A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7DD8335" w14:textId="16BE4D3C" w:rsidR="00CC6AA3" w:rsidRDefault="00CC6AA3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HT.</w:t>
            </w:r>
          </w:p>
          <w:p w14:paraId="597806FF" w14:textId="77777777" w:rsidR="00CC6AA3" w:rsidRDefault="00CC6AA3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A1DB30" w14:textId="00495D52" w:rsidR="00CC6AA3" w:rsidRDefault="00CC6AA3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heo danh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ách phân công.</w:t>
            </w:r>
          </w:p>
          <w:p w14:paraId="198DB855" w14:textId="4A6257F7" w:rsidR="00CC6AA3" w:rsidRDefault="00CC6AA3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Văn phòng.</w:t>
            </w:r>
          </w:p>
          <w:p w14:paraId="3A62A85D" w14:textId="77777777" w:rsidR="00CC6AA3" w:rsidRDefault="00CC6AA3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5E1CF39" w14:textId="5D7F732C" w:rsidR="00CC6AA3" w:rsidRDefault="00220FF1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Văn phòng.</w:t>
            </w:r>
          </w:p>
          <w:p w14:paraId="3CA025A1" w14:textId="77777777" w:rsidR="00CB193A" w:rsidRDefault="00CB193A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3606F51" w14:textId="27FEE3BF" w:rsidR="00CC6AA3" w:rsidRPr="00A36613" w:rsidRDefault="00CC6AA3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59B5463" w14:textId="6DC8D81F" w:rsidR="002E2FAD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6CE5486E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C11CB17" w:rsidR="002E2FAD" w:rsidRPr="00D63290" w:rsidRDefault="00237E93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DD9684F" w14:textId="13B4946F" w:rsidR="00E85DE0" w:rsidRPr="00A36613" w:rsidRDefault="00914D8C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Tiết 4,5: Sinh hoạt tổ nhóm chuyên môn tổ Anh - NK</w:t>
            </w:r>
          </w:p>
          <w:p w14:paraId="4B6C76C4" w14:textId="6B65A699" w:rsidR="00914D8C" w:rsidRPr="00A36613" w:rsidRDefault="00914D8C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9h20 chấm : “Góc thư viện” các lớp: BGH, Đ/c phụ trách đội, Đ/c Nhung (CBTV)</w:t>
            </w:r>
          </w:p>
          <w:p w14:paraId="66D05A51" w14:textId="77777777" w:rsidR="00914D8C" w:rsidRDefault="0087284E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Nộp SKKN cho TTCM</w:t>
            </w:r>
          </w:p>
          <w:p w14:paraId="3F3D0AB9" w14:textId="3ECED46F" w:rsidR="00CB193A" w:rsidRPr="00A36613" w:rsidRDefault="00CB193A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AB13402" w14:textId="0C0AD4CC" w:rsidR="00A11AEA" w:rsidRPr="00A36613" w:rsidRDefault="00A11AE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220FF1" w:rsidRPr="00A36613">
              <w:rPr>
                <w:rFonts w:asciiTheme="majorHAnsi" w:hAnsiTheme="majorHAnsi" w:cstheme="majorHAnsi"/>
                <w:sz w:val="28"/>
                <w:szCs w:val="28"/>
              </w:rPr>
              <w:t>ổ Anh - NK</w:t>
            </w:r>
          </w:p>
          <w:p w14:paraId="0B2510B7" w14:textId="11F78333" w:rsidR="00A11AEA" w:rsidRPr="00A36613" w:rsidRDefault="00A11AE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20FF1" w:rsidRPr="00A36613">
              <w:rPr>
                <w:rFonts w:asciiTheme="majorHAnsi" w:hAnsiTheme="majorHAnsi" w:cstheme="majorHAnsi"/>
                <w:sz w:val="28"/>
                <w:szCs w:val="28"/>
              </w:rPr>
              <w:t>BGH, Đ/c phụ trách đội, Đ/c Nhung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225C48B" w14:textId="77777777" w:rsidR="00220FF1" w:rsidRDefault="00A11AEA" w:rsidP="00220FF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 xml:space="preserve">- </w:t>
            </w:r>
            <w:r w:rsidR="00220FF1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>TTCM</w:t>
            </w:r>
          </w:p>
          <w:p w14:paraId="23D12CA8" w14:textId="4BCE2784" w:rsidR="00CB193A" w:rsidRPr="00A36613" w:rsidRDefault="00CB193A" w:rsidP="00220FF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AAAED84" w14:textId="4D180F14" w:rsidR="00636615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DE5123" w:rsidRPr="00D63290" w14:paraId="0CBF5303" w14:textId="77777777" w:rsidTr="00CB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46"/>
        </w:trPr>
        <w:tc>
          <w:tcPr>
            <w:tcW w:w="1668" w:type="dxa"/>
            <w:gridSpan w:val="3"/>
            <w:vMerge/>
            <w:vAlign w:val="center"/>
          </w:tcPr>
          <w:p w14:paraId="1E268996" w14:textId="03DD6A1E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70DBA42" w14:textId="0ECDFF47" w:rsidR="00444555" w:rsidRPr="00A36613" w:rsidRDefault="008769F3" w:rsidP="00CB193A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15h</w:t>
            </w:r>
            <w:r w:rsidR="00DC7CF5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GV hoàn thành cập nhật điểm trên CSDL ngành.</w:t>
            </w:r>
          </w:p>
        </w:tc>
        <w:tc>
          <w:tcPr>
            <w:tcW w:w="3118" w:type="dxa"/>
            <w:vAlign w:val="center"/>
          </w:tcPr>
          <w:p w14:paraId="0FC70A29" w14:textId="77777777" w:rsidR="00A11AEA" w:rsidRDefault="00636615" w:rsidP="00220FF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11AEA" w:rsidRPr="00A36613">
              <w:rPr>
                <w:rFonts w:asciiTheme="majorHAnsi" w:hAnsiTheme="majorHAnsi" w:cstheme="majorHAnsi"/>
                <w:sz w:val="28"/>
                <w:szCs w:val="28"/>
              </w:rPr>
              <w:t>GV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A11AEA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34AF39DD" w14:textId="22D8854B" w:rsidR="00CB193A" w:rsidRPr="00A36613" w:rsidRDefault="00CB193A" w:rsidP="00220FF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61DD6DB0" w14:textId="77777777" w:rsidR="00444555" w:rsidRDefault="00A11AE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414B9C7E" w14:textId="4580FF2C" w:rsidR="00CB193A" w:rsidRPr="00A36613" w:rsidRDefault="00CB193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E5123" w:rsidRPr="00D63290" w14:paraId="6DAF843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3A6B5D0A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72386E4" w:rsidR="00DE5123" w:rsidRPr="00D63290" w:rsidRDefault="00237E93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DE5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2F80F2F" w14:textId="6D5FD2EE" w:rsidR="002467EE" w:rsidRPr="00A36613" w:rsidRDefault="002467EE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6h: Hoạt động trải nghiệm, tham quan, dã ngoại tại K9 Đá Chông và Đảo Ngọc Xanh, GV, HS khối 6,7,8,9 (cả ngày)</w:t>
            </w:r>
            <w:r w:rsidRPr="00A36613">
              <w:rPr>
                <w:rFonts w:asciiTheme="majorHAnsi" w:hAnsiTheme="majorHAnsi" w:cstheme="majorHAnsi"/>
                <w:spacing w:val="-2"/>
                <w:sz w:val="28"/>
                <w:szCs w:val="28"/>
                <w:lang w:val="pt-BR"/>
              </w:rPr>
              <w:t xml:space="preserve"> </w:t>
            </w:r>
          </w:p>
          <w:p w14:paraId="5DF1F0A5" w14:textId="77777777" w:rsidR="002467EE" w:rsidRDefault="00444555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>8h30: Dự hội thi tìm hiểu văn hóa phường Bồ Đề quận Long Biên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032091E" w14:textId="1057612A" w:rsidR="00CB193A" w:rsidRPr="00A36613" w:rsidRDefault="00CB193A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1C407B5" w14:textId="7283BE2D" w:rsidR="00A11AEA" w:rsidRDefault="00A11AE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CB, GV, NV, HS toàn trường.</w:t>
            </w:r>
          </w:p>
          <w:p w14:paraId="7B5FB16B" w14:textId="77777777" w:rsidR="00E85DE0" w:rsidRDefault="00A11AEA" w:rsidP="00220FF1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Đ/c Giang-HT.</w:t>
            </w:r>
          </w:p>
          <w:p w14:paraId="25A9D637" w14:textId="77777777" w:rsidR="00CB193A" w:rsidRDefault="00CB193A" w:rsidP="00220FF1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A949FD6" w14:textId="7DE50B88" w:rsidR="00220FF1" w:rsidRPr="00A36613" w:rsidRDefault="00220FF1" w:rsidP="00220FF1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66C7C994" w14:textId="77777777" w:rsidR="00A11AEA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D3B0F5A" w14:textId="198D2C4D" w:rsidR="00444555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</w:t>
            </w:r>
            <w:r w:rsidR="00DE5123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Đ/c </w:t>
            </w:r>
            <w:r w:rsidR="00444555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ạnh</w:t>
            </w:r>
            <w:r w:rsidR="00DE5123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444555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="00DE5123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A36613" w:rsidRDefault="00E85DE0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4DD38B6C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919F177" w14:textId="0A3E77B0" w:rsidR="00516D38" w:rsidRDefault="00444555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69F3" w:rsidRPr="00A36613">
              <w:rPr>
                <w:rFonts w:asciiTheme="majorHAnsi" w:hAnsiTheme="majorHAnsi" w:cstheme="majorHAnsi"/>
                <w:sz w:val="28"/>
                <w:szCs w:val="28"/>
              </w:rPr>
              <w:t>Tham quan trải nghiệm khối 6,7,8,9</w:t>
            </w:r>
          </w:p>
          <w:p w14:paraId="5D9E21D0" w14:textId="77777777" w:rsidR="00220FF1" w:rsidRPr="00A36613" w:rsidRDefault="00220FF1" w:rsidP="00A36613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76700C" w14:textId="36CBF499" w:rsidR="00DC7CF5" w:rsidRPr="00A36613" w:rsidRDefault="008769F3" w:rsidP="00220FF1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14h30 họp giao ban HT tại PGD</w:t>
            </w:r>
          </w:p>
        </w:tc>
        <w:tc>
          <w:tcPr>
            <w:tcW w:w="3118" w:type="dxa"/>
            <w:vAlign w:val="center"/>
          </w:tcPr>
          <w:p w14:paraId="3D9D4034" w14:textId="0BA0E709" w:rsidR="00220FF1" w:rsidRDefault="00444555" w:rsidP="00220FF1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CB, GV, NV, HS toàn trường.</w:t>
            </w:r>
          </w:p>
          <w:p w14:paraId="7CB54154" w14:textId="6CD5B56E" w:rsidR="00444555" w:rsidRPr="00A36613" w:rsidRDefault="00A11AEA" w:rsidP="00220FF1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Đ/c Lan- P.HT.</w:t>
            </w:r>
          </w:p>
        </w:tc>
        <w:tc>
          <w:tcPr>
            <w:tcW w:w="2413" w:type="dxa"/>
          </w:tcPr>
          <w:p w14:paraId="20CCC598" w14:textId="77777777" w:rsidR="00A11AEA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34A7B4B8" w14:textId="77777777" w:rsidR="00A11AEA" w:rsidRPr="00A36613" w:rsidRDefault="00A11AEA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ạnh- P.HT</w:t>
            </w:r>
          </w:p>
          <w:p w14:paraId="50982837" w14:textId="278501ED" w:rsidR="002E2FAD" w:rsidRPr="00A36613" w:rsidRDefault="002E2FAD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63253C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6ADBE532" w:rsidR="002E2FAD" w:rsidRPr="00D63290" w:rsidRDefault="00237E93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1D4F8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14B519D" w14:textId="642B9AC2" w:rsidR="002E2FAD" w:rsidRPr="00A36613" w:rsidRDefault="002467EE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7284E"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9h nộp đề khảo sát tháng 3 môn: Văn-Toán-Anh </w:t>
            </w:r>
          </w:p>
          <w:p w14:paraId="5186E267" w14:textId="05C33A87" w:rsidR="008769F3" w:rsidRPr="00A36613" w:rsidRDefault="008769F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8h: Đ/c Tú Anh (toán), Tuấn Anh (TD) đưa đón HS dự thi tại Big C Long Biên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FAF8CAF" w14:textId="7344D86F" w:rsidR="008769F3" w:rsidRPr="00A36613" w:rsidRDefault="008769F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9h</w:t>
            </w:r>
            <w:r w:rsidR="00CB193A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 Đ/c Hạnh dự HN “Nghìn việc tốt” tại Big C Long Biên</w:t>
            </w:r>
          </w:p>
          <w:p w14:paraId="7F8BC183" w14:textId="77777777" w:rsidR="008769F3" w:rsidRDefault="008769F3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9h : Chấm clip Bookreview</w:t>
            </w:r>
            <w:r w:rsidR="00CB193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95300BA" w14:textId="3E41516F" w:rsidR="00CB193A" w:rsidRPr="00A36613" w:rsidRDefault="00CB193A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0D124D" w14:textId="26747ACA" w:rsidR="00220FF1" w:rsidRPr="00A36613" w:rsidRDefault="00444555" w:rsidP="00220FF1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20FF1">
              <w:rPr>
                <w:rFonts w:asciiTheme="majorHAnsi" w:hAnsiTheme="majorHAnsi" w:cstheme="majorHAnsi"/>
                <w:sz w:val="28"/>
                <w:szCs w:val="28"/>
              </w:rPr>
              <w:t>Đ/c Lan nhận</w:t>
            </w:r>
          </w:p>
          <w:p w14:paraId="006E665E" w14:textId="77777777" w:rsidR="002E2FAD" w:rsidRDefault="00220FF1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Đ/c Tú Anh (toán), Tuấn Anh (TD</w:t>
            </w:r>
            <w:r w:rsidR="00CB193A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104FC840" w14:textId="1CCAD804" w:rsidR="00CB193A" w:rsidRPr="00A36613" w:rsidRDefault="00CB193A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Đ/c Hạn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14:paraId="5FC1E935" w14:textId="7E5CAD45" w:rsidR="002E2FAD" w:rsidRPr="00A36613" w:rsidRDefault="00444555" w:rsidP="00A3661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CE20F2"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P.HT</w:t>
            </w:r>
          </w:p>
        </w:tc>
      </w:tr>
      <w:tr w:rsidR="00E85DE0" w:rsidRPr="00D63290" w14:paraId="78F9B36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2659CF89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0BBE2E6E" w:rsidR="00E85DE0" w:rsidRPr="00A36613" w:rsidRDefault="00F36BC8" w:rsidP="00A36613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</w:rPr>
              <w:t>- 16h: Họp BGH, PHHS K9- Tại nhà TC.</w:t>
            </w:r>
          </w:p>
        </w:tc>
        <w:tc>
          <w:tcPr>
            <w:tcW w:w="3118" w:type="dxa"/>
          </w:tcPr>
          <w:p w14:paraId="1AA2BD85" w14:textId="6ADEF474" w:rsidR="00E85DE0" w:rsidRPr="00A36613" w:rsidRDefault="00F36BC8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A3661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CB193A" w:rsidRPr="00A36613">
              <w:rPr>
                <w:rFonts w:asciiTheme="majorHAnsi" w:hAnsiTheme="majorHAnsi" w:cstheme="majorHAnsi"/>
                <w:sz w:val="28"/>
                <w:szCs w:val="28"/>
              </w:rPr>
              <w:t>Họp BGH, PHHS K9</w:t>
            </w:r>
            <w:r w:rsidR="00CB193A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BDB1215" w14:textId="12717803" w:rsidR="00E85DE0" w:rsidRPr="00A36613" w:rsidRDefault="00E85DE0" w:rsidP="00A3661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E5188CB" w14:textId="4FE773D4" w:rsidR="00E85DE0" w:rsidRPr="00A36613" w:rsidRDefault="00A11AEA" w:rsidP="00A36613">
            <w:pPr>
              <w:spacing w:after="0" w:line="36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3661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Lan-P.HT </w:t>
            </w:r>
          </w:p>
        </w:tc>
      </w:tr>
      <w:tr w:rsidR="00FF42DB" w:rsidRPr="00D63290" w14:paraId="6DAC2E17" w14:textId="77777777" w:rsidTr="00B3651F">
        <w:tblPrEx>
          <w:jc w:val="center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CB193A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CB193A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FF42DB" w:rsidRPr="00CB193A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CB193A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FF42DB" w:rsidRPr="00CB193A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CB193A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B193A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04FC1E4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A11AE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="00CB193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8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63661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77777777" w:rsidR="00CE20F2" w:rsidRDefault="00CE20F2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E85DE0" w:rsidRPr="00D63290" w:rsidRDefault="00E85DE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2833" w14:textId="77777777" w:rsidR="009E67F8" w:rsidRDefault="009E67F8">
      <w:pPr>
        <w:spacing w:after="0" w:line="240" w:lineRule="auto"/>
      </w:pPr>
      <w:r>
        <w:separator/>
      </w:r>
    </w:p>
  </w:endnote>
  <w:endnote w:type="continuationSeparator" w:id="0">
    <w:p w14:paraId="006C6BCF" w14:textId="77777777" w:rsidR="009E67F8" w:rsidRDefault="009E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BA60" w14:textId="77777777" w:rsidR="009E67F8" w:rsidRDefault="009E67F8">
      <w:pPr>
        <w:spacing w:after="0" w:line="240" w:lineRule="auto"/>
      </w:pPr>
      <w:r>
        <w:separator/>
      </w:r>
    </w:p>
  </w:footnote>
  <w:footnote w:type="continuationSeparator" w:id="0">
    <w:p w14:paraId="2142A44E" w14:textId="77777777" w:rsidR="009E67F8" w:rsidRDefault="009E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0FF1"/>
    <w:rsid w:val="002238DF"/>
    <w:rsid w:val="002256D7"/>
    <w:rsid w:val="00230002"/>
    <w:rsid w:val="00232530"/>
    <w:rsid w:val="00235868"/>
    <w:rsid w:val="00237E93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929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284E"/>
    <w:rsid w:val="0087335F"/>
    <w:rsid w:val="00873BCA"/>
    <w:rsid w:val="008769F3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C7DEB"/>
    <w:rsid w:val="009D6824"/>
    <w:rsid w:val="009D77F8"/>
    <w:rsid w:val="009E071C"/>
    <w:rsid w:val="009E19BF"/>
    <w:rsid w:val="009E2F53"/>
    <w:rsid w:val="009E39AD"/>
    <w:rsid w:val="009E67F8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6613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93A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6AA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6341-24D9-4D56-9474-5638BF45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78</cp:revision>
  <cp:lastPrinted>2023-03-08T03:28:00Z</cp:lastPrinted>
  <dcterms:created xsi:type="dcterms:W3CDTF">2022-10-25T07:17:00Z</dcterms:created>
  <dcterms:modified xsi:type="dcterms:W3CDTF">2023-03-22T02:58:00Z</dcterms:modified>
</cp:coreProperties>
</file>